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9E66CDF" w:rsidR="001151B0" w:rsidRPr="00B12F69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7959DCB4" w:rsidR="001151B0" w:rsidRPr="004C7A79" w:rsidRDefault="00B12F69" w:rsidP="0037254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0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  <w:bookmarkStart w:id="0" w:name="_GoBack"/>
      <w:bookmarkEnd w:id="0"/>
    </w:p>
    <w:p w14:paraId="264C8E96" w14:textId="12CC8E07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="00B12F69">
        <w:t xml:space="preserve">  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7D014366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20231C5D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3AECCA4D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44F25412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2BB29485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1F80" w14:textId="77777777" w:rsidR="00C90C2D" w:rsidRDefault="00C90C2D" w:rsidP="000F5511">
      <w:r>
        <w:separator/>
      </w:r>
    </w:p>
  </w:endnote>
  <w:endnote w:type="continuationSeparator" w:id="0">
    <w:p w14:paraId="49CEF3F1" w14:textId="77777777" w:rsidR="00C90C2D" w:rsidRDefault="00C90C2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5858" w14:textId="77777777" w:rsidR="00C90C2D" w:rsidRDefault="00C90C2D" w:rsidP="000F5511">
      <w:r>
        <w:separator/>
      </w:r>
    </w:p>
  </w:footnote>
  <w:footnote w:type="continuationSeparator" w:id="0">
    <w:p w14:paraId="129287D9" w14:textId="77777777" w:rsidR="00C90C2D" w:rsidRDefault="00C90C2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80929-2808-4DF4-8D92-93CB2C2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UZ MARIA HERNANDEZ</cp:lastModifiedBy>
  <cp:revision>2</cp:revision>
  <cp:lastPrinted>2018-02-13T18:33:00Z</cp:lastPrinted>
  <dcterms:created xsi:type="dcterms:W3CDTF">2020-08-11T19:46:00Z</dcterms:created>
  <dcterms:modified xsi:type="dcterms:W3CDTF">2020-08-11T19:46:00Z</dcterms:modified>
</cp:coreProperties>
</file>